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36C" w:rsidRPr="00CE3276" w:rsidRDefault="0093361D" w:rsidP="00AC236C">
      <w:pPr>
        <w:spacing w:after="0" w:line="240" w:lineRule="auto"/>
        <w:jc w:val="center"/>
        <w:rPr>
          <w:b/>
          <w:sz w:val="24"/>
        </w:rPr>
      </w:pPr>
      <w:r w:rsidRPr="00CE3276">
        <w:rPr>
          <w:b/>
          <w:sz w:val="24"/>
        </w:rPr>
        <w:t>FORMULARIO DE SOLICITU</w:t>
      </w:r>
      <w:r w:rsidR="006C5BD3" w:rsidRPr="00CE3276">
        <w:rPr>
          <w:b/>
          <w:sz w:val="24"/>
        </w:rPr>
        <w:t>D</w:t>
      </w:r>
      <w:r w:rsidRPr="00CE3276">
        <w:rPr>
          <w:b/>
          <w:sz w:val="24"/>
        </w:rPr>
        <w:t xml:space="preserve"> </w:t>
      </w:r>
      <w:r w:rsidR="00030C34">
        <w:rPr>
          <w:b/>
          <w:sz w:val="24"/>
        </w:rPr>
        <w:t>RED WIFI VISITAS</w:t>
      </w:r>
      <w:r w:rsidR="006824F9">
        <w:rPr>
          <w:b/>
          <w:sz w:val="24"/>
        </w:rPr>
        <w:t xml:space="preserve"> </w:t>
      </w:r>
    </w:p>
    <w:p w:rsidR="00CE3276" w:rsidRDefault="00CE3276" w:rsidP="00BF11E2">
      <w:pPr>
        <w:spacing w:after="0" w:line="240" w:lineRule="auto"/>
        <w:jc w:val="right"/>
        <w:rPr>
          <w:b/>
          <w:sz w:val="20"/>
        </w:rPr>
      </w:pPr>
    </w:p>
    <w:p w:rsidR="00333B59" w:rsidRDefault="00BF11E2" w:rsidP="00114FAF">
      <w:pPr>
        <w:spacing w:after="0" w:line="240" w:lineRule="auto"/>
        <w:ind w:right="-1"/>
        <w:jc w:val="right"/>
        <w:rPr>
          <w:b/>
          <w:sz w:val="20"/>
        </w:rPr>
      </w:pPr>
      <w:r w:rsidRPr="00CE3276">
        <w:rPr>
          <w:b/>
          <w:sz w:val="20"/>
        </w:rPr>
        <w:t>FECHA</w:t>
      </w:r>
      <w:r w:rsidR="00030C34">
        <w:rPr>
          <w:b/>
          <w:sz w:val="20"/>
        </w:rPr>
        <w:t xml:space="preserve"> SOLICITUD</w:t>
      </w:r>
      <w:r w:rsidRPr="00CE3276">
        <w:rPr>
          <w:b/>
          <w:sz w:val="20"/>
        </w:rPr>
        <w:t>: __</w:t>
      </w:r>
      <w:r w:rsidR="00E6023D" w:rsidRPr="00CE3276">
        <w:rPr>
          <w:b/>
          <w:sz w:val="20"/>
        </w:rPr>
        <w:t>_</w:t>
      </w:r>
      <w:r w:rsidRPr="00CE3276">
        <w:rPr>
          <w:b/>
          <w:sz w:val="20"/>
        </w:rPr>
        <w:t xml:space="preserve"> /__</w:t>
      </w:r>
      <w:r w:rsidR="00E6023D" w:rsidRPr="00CE3276">
        <w:rPr>
          <w:b/>
          <w:sz w:val="20"/>
        </w:rPr>
        <w:t>_</w:t>
      </w:r>
      <w:r w:rsidRPr="00CE3276">
        <w:rPr>
          <w:b/>
          <w:sz w:val="20"/>
        </w:rPr>
        <w:t xml:space="preserve"> /___</w:t>
      </w:r>
    </w:p>
    <w:p w:rsidR="009A77E0" w:rsidRDefault="009A77E0" w:rsidP="00BF11E2">
      <w:pPr>
        <w:spacing w:after="0" w:line="240" w:lineRule="auto"/>
        <w:jc w:val="right"/>
        <w:rPr>
          <w:b/>
          <w:sz w:val="20"/>
        </w:rPr>
      </w:pPr>
    </w:p>
    <w:p w:rsidR="00AC2302" w:rsidRDefault="00AC2302" w:rsidP="00AC2302">
      <w:pPr>
        <w:pStyle w:val="Prrafodelista"/>
        <w:ind w:left="0"/>
      </w:pPr>
      <w:r w:rsidRPr="0041299E">
        <w:t>CONDICIONES GENERALES</w:t>
      </w:r>
    </w:p>
    <w:p w:rsidR="00935D20" w:rsidRPr="0041299E" w:rsidRDefault="00935D20" w:rsidP="00AC2302">
      <w:pPr>
        <w:pStyle w:val="Prrafodelista"/>
        <w:ind w:left="0"/>
      </w:pPr>
    </w:p>
    <w:p w:rsidR="00AC2302" w:rsidRPr="0024367B" w:rsidRDefault="00AC2302" w:rsidP="00AC2302">
      <w:pPr>
        <w:pStyle w:val="Prrafodelista"/>
        <w:numPr>
          <w:ilvl w:val="0"/>
          <w:numId w:val="11"/>
        </w:numPr>
        <w:spacing w:before="240" w:line="240" w:lineRule="auto"/>
        <w:ind w:left="426"/>
        <w:jc w:val="both"/>
        <w:rPr>
          <w:rFonts w:cs="Calibri"/>
          <w:b w:val="0"/>
          <w:bCs/>
          <w:sz w:val="20"/>
          <w:szCs w:val="20"/>
        </w:rPr>
      </w:pPr>
      <w:r w:rsidRPr="0024367B">
        <w:rPr>
          <w:rFonts w:cs="Calibri"/>
          <w:b w:val="0"/>
          <w:bCs/>
          <w:sz w:val="20"/>
          <w:szCs w:val="20"/>
        </w:rPr>
        <w:t>E</w:t>
      </w:r>
      <w:r w:rsidR="0049019D">
        <w:rPr>
          <w:rFonts w:cs="Calibri"/>
          <w:b w:val="0"/>
          <w:bCs/>
          <w:sz w:val="20"/>
          <w:szCs w:val="20"/>
        </w:rPr>
        <w:t>l</w:t>
      </w:r>
      <w:r w:rsidRPr="0024367B">
        <w:rPr>
          <w:rFonts w:cs="Calibri"/>
          <w:b w:val="0"/>
          <w:bCs/>
          <w:sz w:val="20"/>
          <w:szCs w:val="20"/>
        </w:rPr>
        <w:t xml:space="preserve"> formulario </w:t>
      </w:r>
      <w:r w:rsidR="0049019D">
        <w:rPr>
          <w:rFonts w:cs="Calibri"/>
          <w:b w:val="0"/>
          <w:bCs/>
          <w:sz w:val="20"/>
          <w:szCs w:val="20"/>
        </w:rPr>
        <w:t>(timbrado y firmado</w:t>
      </w:r>
      <w:bookmarkStart w:id="0" w:name="_GoBack"/>
      <w:bookmarkEnd w:id="0"/>
      <w:r w:rsidR="0049019D">
        <w:rPr>
          <w:rFonts w:cs="Calibri"/>
          <w:b w:val="0"/>
          <w:bCs/>
          <w:sz w:val="20"/>
          <w:szCs w:val="20"/>
        </w:rPr>
        <w:t xml:space="preserve">), </w:t>
      </w:r>
      <w:r w:rsidRPr="0024367B">
        <w:rPr>
          <w:rFonts w:cs="Calibri"/>
          <w:b w:val="0"/>
          <w:bCs/>
          <w:sz w:val="20"/>
          <w:szCs w:val="20"/>
        </w:rPr>
        <w:t xml:space="preserve">debe ser </w:t>
      </w:r>
      <w:r w:rsidR="00935D20">
        <w:rPr>
          <w:rFonts w:cs="Calibri"/>
          <w:b w:val="0"/>
          <w:bCs/>
          <w:sz w:val="20"/>
          <w:szCs w:val="20"/>
        </w:rPr>
        <w:t>enviado</w:t>
      </w:r>
      <w:r w:rsidR="0049019D">
        <w:rPr>
          <w:rFonts w:cs="Calibri"/>
          <w:b w:val="0"/>
          <w:bCs/>
          <w:sz w:val="20"/>
          <w:szCs w:val="20"/>
        </w:rPr>
        <w:t xml:space="preserve"> digitalmente por Gesdoc</w:t>
      </w:r>
      <w:r w:rsidR="00935D20">
        <w:rPr>
          <w:rFonts w:cs="Calibri"/>
          <w:b w:val="0"/>
          <w:bCs/>
          <w:sz w:val="20"/>
          <w:szCs w:val="20"/>
        </w:rPr>
        <w:t xml:space="preserve"> a </w:t>
      </w:r>
      <w:r w:rsidR="0049019D">
        <w:rPr>
          <w:rFonts w:cs="Calibri"/>
          <w:b w:val="0"/>
          <w:bCs/>
          <w:sz w:val="20"/>
          <w:szCs w:val="20"/>
        </w:rPr>
        <w:t>Ivonne Torrealba.</w:t>
      </w:r>
    </w:p>
    <w:p w:rsidR="00AC2302" w:rsidRDefault="00030C34" w:rsidP="00AC2302">
      <w:pPr>
        <w:pStyle w:val="Prrafodelista"/>
        <w:numPr>
          <w:ilvl w:val="0"/>
          <w:numId w:val="11"/>
        </w:numPr>
        <w:spacing w:before="240" w:line="240" w:lineRule="auto"/>
        <w:ind w:left="426"/>
        <w:jc w:val="both"/>
        <w:rPr>
          <w:rFonts w:cs="Calibri"/>
          <w:b w:val="0"/>
          <w:bCs/>
          <w:sz w:val="20"/>
          <w:szCs w:val="20"/>
          <w:highlight w:val="yellow"/>
        </w:rPr>
      </w:pPr>
      <w:r w:rsidRPr="004A0647">
        <w:rPr>
          <w:rFonts w:cs="Calibri"/>
          <w:b w:val="0"/>
          <w:bCs/>
          <w:sz w:val="20"/>
          <w:szCs w:val="20"/>
          <w:highlight w:val="yellow"/>
        </w:rPr>
        <w:t xml:space="preserve">La red inalámbrica de visitas estará disponible en su facultad/escuela/Organismo dentro de 24 </w:t>
      </w:r>
      <w:proofErr w:type="spellStart"/>
      <w:r w:rsidRPr="004A0647">
        <w:rPr>
          <w:rFonts w:cs="Calibri"/>
          <w:b w:val="0"/>
          <w:bCs/>
          <w:sz w:val="20"/>
          <w:szCs w:val="20"/>
          <w:highlight w:val="yellow"/>
        </w:rPr>
        <w:t>Hrs</w:t>
      </w:r>
      <w:proofErr w:type="spellEnd"/>
      <w:r w:rsidRPr="004A0647">
        <w:rPr>
          <w:rFonts w:cs="Calibri"/>
          <w:b w:val="0"/>
          <w:bCs/>
          <w:sz w:val="20"/>
          <w:szCs w:val="20"/>
          <w:highlight w:val="yellow"/>
        </w:rPr>
        <w:t xml:space="preserve"> una vez recepcionado el formulario</w:t>
      </w:r>
      <w:r w:rsidR="00545C49" w:rsidRPr="004A0647">
        <w:rPr>
          <w:rFonts w:cs="Calibri"/>
          <w:b w:val="0"/>
          <w:bCs/>
          <w:sz w:val="20"/>
          <w:szCs w:val="20"/>
          <w:highlight w:val="yellow"/>
        </w:rPr>
        <w:t xml:space="preserve"> DTIC</w:t>
      </w:r>
      <w:r w:rsidR="00AC2302" w:rsidRPr="004A0647">
        <w:rPr>
          <w:rFonts w:cs="Calibri"/>
          <w:b w:val="0"/>
          <w:bCs/>
          <w:sz w:val="20"/>
          <w:szCs w:val="20"/>
          <w:highlight w:val="yellow"/>
        </w:rPr>
        <w:t>.</w:t>
      </w:r>
    </w:p>
    <w:p w:rsidR="00FB1128" w:rsidRPr="004A0647" w:rsidRDefault="00FB1128" w:rsidP="00AC2302">
      <w:pPr>
        <w:pStyle w:val="Prrafodelista"/>
        <w:numPr>
          <w:ilvl w:val="0"/>
          <w:numId w:val="11"/>
        </w:numPr>
        <w:spacing w:before="240" w:line="240" w:lineRule="auto"/>
        <w:ind w:left="426"/>
        <w:jc w:val="both"/>
        <w:rPr>
          <w:rFonts w:cs="Calibri"/>
          <w:b w:val="0"/>
          <w:bCs/>
          <w:sz w:val="20"/>
          <w:szCs w:val="20"/>
          <w:highlight w:val="yellow"/>
        </w:rPr>
      </w:pPr>
      <w:r>
        <w:rPr>
          <w:rFonts w:cs="Calibri"/>
          <w:b w:val="0"/>
          <w:bCs/>
          <w:sz w:val="20"/>
          <w:szCs w:val="20"/>
          <w:highlight w:val="yellow"/>
        </w:rPr>
        <w:t xml:space="preserve">La firma de la unidad solicitante tiene que ser del DIRECTOR </w:t>
      </w:r>
      <w:r w:rsidR="00CC2F95">
        <w:rPr>
          <w:rFonts w:cs="Calibri"/>
          <w:b w:val="0"/>
          <w:bCs/>
          <w:sz w:val="20"/>
          <w:szCs w:val="20"/>
          <w:highlight w:val="yellow"/>
        </w:rPr>
        <w:t>de la Unidad u Organismo Central.</w:t>
      </w:r>
    </w:p>
    <w:p w:rsidR="00935D20" w:rsidRPr="00935D20" w:rsidRDefault="00935D20" w:rsidP="00AC2302">
      <w:pPr>
        <w:pStyle w:val="Prrafodelista"/>
        <w:numPr>
          <w:ilvl w:val="0"/>
          <w:numId w:val="11"/>
        </w:numPr>
        <w:spacing w:before="240" w:line="240" w:lineRule="auto"/>
        <w:ind w:left="426"/>
        <w:jc w:val="both"/>
        <w:rPr>
          <w:rFonts w:cs="Calibri"/>
          <w:bCs/>
          <w:sz w:val="20"/>
          <w:szCs w:val="20"/>
        </w:rPr>
      </w:pPr>
      <w:r w:rsidRPr="00935D20">
        <w:rPr>
          <w:rFonts w:cs="Calibri"/>
          <w:bCs/>
          <w:sz w:val="20"/>
          <w:szCs w:val="20"/>
        </w:rPr>
        <w:t>TODOS LOS CAMPOS SON OBLIGATORIOS.</w:t>
      </w:r>
    </w:p>
    <w:p w:rsidR="00AC2302" w:rsidRPr="001C1C98" w:rsidRDefault="00AC2302" w:rsidP="009A77E0">
      <w:pPr>
        <w:jc w:val="both"/>
        <w:rPr>
          <w:rFonts w:cs="Calibri"/>
          <w:b/>
          <w:bCs/>
          <w:color w:val="70AD47"/>
          <w:sz w:val="18"/>
          <w:szCs w:val="20"/>
        </w:rPr>
      </w:pPr>
    </w:p>
    <w:tbl>
      <w:tblPr>
        <w:tblW w:w="8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3257"/>
        <w:gridCol w:w="567"/>
        <w:gridCol w:w="285"/>
        <w:gridCol w:w="2378"/>
      </w:tblGrid>
      <w:tr w:rsidR="00F86129" w:rsidRPr="0003208B" w:rsidTr="00F86129">
        <w:trPr>
          <w:trHeight w:val="250"/>
        </w:trPr>
        <w:tc>
          <w:tcPr>
            <w:tcW w:w="8723" w:type="dxa"/>
            <w:gridSpan w:val="5"/>
            <w:shd w:val="clear" w:color="auto" w:fill="auto"/>
            <w:vAlign w:val="center"/>
          </w:tcPr>
          <w:p w:rsidR="00F86129" w:rsidRPr="00584823" w:rsidRDefault="00F86129" w:rsidP="0003208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NIDAD SOLICITANTE</w:t>
            </w:r>
          </w:p>
        </w:tc>
      </w:tr>
      <w:tr w:rsidR="003C22AD" w:rsidRPr="0003208B" w:rsidTr="00F86129">
        <w:trPr>
          <w:trHeight w:val="439"/>
        </w:trPr>
        <w:tc>
          <w:tcPr>
            <w:tcW w:w="2236" w:type="dxa"/>
            <w:shd w:val="clear" w:color="auto" w:fill="auto"/>
            <w:vAlign w:val="center"/>
          </w:tcPr>
          <w:p w:rsidR="003C22AD" w:rsidRPr="00D37239" w:rsidRDefault="003C22AD" w:rsidP="003A216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37239">
              <w:rPr>
                <w:b/>
                <w:color w:val="000000"/>
                <w:sz w:val="20"/>
                <w:szCs w:val="20"/>
              </w:rPr>
              <w:t>DIRECTOR DEPTO/</w:t>
            </w:r>
            <w:r w:rsidR="00030C34" w:rsidRPr="00D37239">
              <w:rPr>
                <w:b/>
                <w:color w:val="000000"/>
                <w:sz w:val="20"/>
                <w:szCs w:val="20"/>
              </w:rPr>
              <w:t>UNIDAD: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C22AD" w:rsidRPr="00F86129" w:rsidRDefault="003C22AD" w:rsidP="0003208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22AD" w:rsidRPr="00D37239" w:rsidRDefault="003C22AD" w:rsidP="0003208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37239">
              <w:rPr>
                <w:b/>
                <w:color w:val="000000"/>
                <w:sz w:val="20"/>
                <w:szCs w:val="20"/>
              </w:rPr>
              <w:t>RUT</w:t>
            </w:r>
          </w:p>
        </w:tc>
        <w:tc>
          <w:tcPr>
            <w:tcW w:w="2663" w:type="dxa"/>
            <w:gridSpan w:val="2"/>
            <w:shd w:val="clear" w:color="auto" w:fill="auto"/>
            <w:vAlign w:val="center"/>
          </w:tcPr>
          <w:p w:rsidR="003C22AD" w:rsidRPr="00F86129" w:rsidRDefault="003C22AD" w:rsidP="0003208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22AD" w:rsidRPr="0003208B" w:rsidTr="00F86129">
        <w:trPr>
          <w:trHeight w:val="439"/>
        </w:trPr>
        <w:tc>
          <w:tcPr>
            <w:tcW w:w="2236" w:type="dxa"/>
            <w:shd w:val="clear" w:color="auto" w:fill="auto"/>
            <w:vAlign w:val="center"/>
          </w:tcPr>
          <w:p w:rsidR="003C22AD" w:rsidRPr="00D37239" w:rsidRDefault="003C22AD" w:rsidP="0003208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37239">
              <w:rPr>
                <w:b/>
                <w:color w:val="000000"/>
                <w:sz w:val="20"/>
                <w:szCs w:val="20"/>
              </w:rPr>
              <w:t>DEPARTAMENTO U OFICINA</w:t>
            </w:r>
          </w:p>
        </w:tc>
        <w:tc>
          <w:tcPr>
            <w:tcW w:w="6487" w:type="dxa"/>
            <w:gridSpan w:val="4"/>
            <w:shd w:val="clear" w:color="auto" w:fill="auto"/>
            <w:vAlign w:val="center"/>
          </w:tcPr>
          <w:p w:rsidR="003C22AD" w:rsidRPr="00F86129" w:rsidRDefault="003C22AD" w:rsidP="0003208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</w:tr>
      <w:tr w:rsidR="00024F9F" w:rsidRPr="0003208B" w:rsidTr="00F86129">
        <w:trPr>
          <w:trHeight w:val="439"/>
        </w:trPr>
        <w:tc>
          <w:tcPr>
            <w:tcW w:w="2236" w:type="dxa"/>
            <w:shd w:val="clear" w:color="auto" w:fill="auto"/>
            <w:vAlign w:val="center"/>
          </w:tcPr>
          <w:p w:rsidR="00024F9F" w:rsidRPr="00D37239" w:rsidRDefault="00024F9F" w:rsidP="003C22A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37239">
              <w:rPr>
                <w:b/>
                <w:color w:val="000000"/>
                <w:sz w:val="20"/>
                <w:szCs w:val="20"/>
              </w:rPr>
              <w:t>CORREO</w:t>
            </w:r>
            <w:r w:rsidR="00763FF7" w:rsidRPr="00D3723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C22AD" w:rsidRPr="00D37239">
              <w:rPr>
                <w:b/>
                <w:color w:val="000000"/>
                <w:sz w:val="20"/>
                <w:szCs w:val="20"/>
              </w:rPr>
              <w:t>UV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024F9F" w:rsidRPr="00F86129" w:rsidRDefault="00024F9F" w:rsidP="0003208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24F9F" w:rsidRPr="00D37239" w:rsidRDefault="00024F9F" w:rsidP="0003208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37239">
              <w:rPr>
                <w:b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24F9F" w:rsidRPr="00584823" w:rsidRDefault="00024F9F" w:rsidP="0003208B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20"/>
                <w:u w:val="single"/>
              </w:rPr>
            </w:pPr>
          </w:p>
        </w:tc>
      </w:tr>
      <w:tr w:rsidR="00030C34" w:rsidRPr="0003208B" w:rsidTr="00F86129">
        <w:trPr>
          <w:trHeight w:val="439"/>
        </w:trPr>
        <w:tc>
          <w:tcPr>
            <w:tcW w:w="2236" w:type="dxa"/>
            <w:shd w:val="clear" w:color="auto" w:fill="auto"/>
            <w:vAlign w:val="center"/>
          </w:tcPr>
          <w:p w:rsidR="00030C34" w:rsidRPr="00D37239" w:rsidRDefault="00030C34" w:rsidP="003C22A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37239">
              <w:rPr>
                <w:b/>
                <w:color w:val="000000"/>
                <w:sz w:val="20"/>
                <w:szCs w:val="20"/>
              </w:rPr>
              <w:t>SOPORTE FACULTAD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030C34" w:rsidRPr="00F86129" w:rsidRDefault="00030C34" w:rsidP="0003208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030C34" w:rsidRPr="00D37239" w:rsidRDefault="00030C34" w:rsidP="0003208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37239">
              <w:rPr>
                <w:b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030C34" w:rsidRPr="00584823" w:rsidRDefault="00030C34" w:rsidP="0003208B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20"/>
                <w:u w:val="single"/>
              </w:rPr>
            </w:pPr>
          </w:p>
        </w:tc>
      </w:tr>
    </w:tbl>
    <w:p w:rsidR="001B7F40" w:rsidRDefault="001B7F40" w:rsidP="00C3286A">
      <w:pPr>
        <w:spacing w:after="0" w:line="240" w:lineRule="auto"/>
        <w:ind w:left="-142"/>
        <w:rPr>
          <w:b/>
          <w:color w:val="0F243E"/>
          <w:szCs w:val="20"/>
        </w:rPr>
      </w:pPr>
    </w:p>
    <w:p w:rsidR="00B6081E" w:rsidRPr="0003208B" w:rsidRDefault="00B6081E" w:rsidP="00C3286A">
      <w:pPr>
        <w:spacing w:after="0" w:line="240" w:lineRule="auto"/>
        <w:ind w:left="-142"/>
        <w:rPr>
          <w:b/>
          <w:color w:val="0F243E"/>
          <w:szCs w:val="20"/>
        </w:rPr>
      </w:pPr>
    </w:p>
    <w:tbl>
      <w:tblPr>
        <w:tblW w:w="87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221"/>
      </w:tblGrid>
      <w:tr w:rsidR="00907EB3" w:rsidRPr="00584823" w:rsidTr="00907EB3">
        <w:trPr>
          <w:trHeight w:val="232"/>
        </w:trPr>
        <w:tc>
          <w:tcPr>
            <w:tcW w:w="877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907EB3" w:rsidRPr="00584823" w:rsidRDefault="00907EB3" w:rsidP="00907EB3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DATOS </w:t>
            </w:r>
            <w:r w:rsidR="00030C34">
              <w:rPr>
                <w:b/>
                <w:color w:val="000000"/>
                <w:sz w:val="20"/>
              </w:rPr>
              <w:t>RED WIFI VISITAS</w:t>
            </w:r>
          </w:p>
        </w:tc>
      </w:tr>
      <w:tr w:rsidR="00B6081E" w:rsidRPr="00584823" w:rsidTr="00907EB3">
        <w:trPr>
          <w:trHeight w:val="329"/>
        </w:trPr>
        <w:tc>
          <w:tcPr>
            <w:tcW w:w="2552" w:type="dxa"/>
            <w:tcBorders>
              <w:top w:val="single" w:sz="4" w:space="0" w:color="000000"/>
              <w:right w:val="single" w:sz="4" w:space="0" w:color="000000"/>
            </w:tcBorders>
          </w:tcPr>
          <w:p w:rsidR="00B6081E" w:rsidRPr="00D37239" w:rsidRDefault="00907EB3" w:rsidP="00907EB3">
            <w:pPr>
              <w:spacing w:after="0" w:line="240" w:lineRule="auto"/>
              <w:rPr>
                <w:b/>
                <w:color w:val="000000"/>
                <w:sz w:val="20"/>
              </w:rPr>
            </w:pPr>
            <w:r w:rsidRPr="00D37239">
              <w:rPr>
                <w:b/>
                <w:color w:val="000000"/>
                <w:sz w:val="20"/>
              </w:rPr>
              <w:t xml:space="preserve">NOMBRE </w:t>
            </w:r>
            <w:r w:rsidR="00030C34" w:rsidRPr="00D37239">
              <w:rPr>
                <w:b/>
                <w:color w:val="000000"/>
                <w:sz w:val="20"/>
              </w:rPr>
              <w:t>DE LA SEÑAL</w:t>
            </w:r>
          </w:p>
        </w:tc>
        <w:tc>
          <w:tcPr>
            <w:tcW w:w="6221" w:type="dxa"/>
            <w:tcBorders>
              <w:top w:val="single" w:sz="4" w:space="0" w:color="000000"/>
              <w:right w:val="single" w:sz="4" w:space="0" w:color="000000"/>
            </w:tcBorders>
          </w:tcPr>
          <w:p w:rsidR="00B6081E" w:rsidRPr="00584823" w:rsidRDefault="00B6081E" w:rsidP="00FB320E">
            <w:pPr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</w:tr>
      <w:tr w:rsidR="00AC2302" w:rsidRPr="00584823" w:rsidTr="00030C34">
        <w:trPr>
          <w:trHeight w:val="487"/>
        </w:trPr>
        <w:tc>
          <w:tcPr>
            <w:tcW w:w="2552" w:type="dxa"/>
            <w:tcBorders>
              <w:top w:val="single" w:sz="4" w:space="0" w:color="000000"/>
              <w:right w:val="single" w:sz="4" w:space="0" w:color="000000"/>
            </w:tcBorders>
          </w:tcPr>
          <w:p w:rsidR="00AC2302" w:rsidRPr="00D37239" w:rsidRDefault="00030C34" w:rsidP="00907EB3">
            <w:pPr>
              <w:spacing w:after="0" w:line="240" w:lineRule="auto"/>
              <w:rPr>
                <w:b/>
                <w:color w:val="000000"/>
                <w:sz w:val="20"/>
              </w:rPr>
            </w:pPr>
            <w:r w:rsidRPr="00D37239">
              <w:rPr>
                <w:b/>
                <w:color w:val="000000"/>
                <w:sz w:val="20"/>
              </w:rPr>
              <w:t>LUGAR (FACULTAD/ESCUELA/OC)</w:t>
            </w:r>
          </w:p>
        </w:tc>
        <w:tc>
          <w:tcPr>
            <w:tcW w:w="6221" w:type="dxa"/>
            <w:tcBorders>
              <w:top w:val="single" w:sz="4" w:space="0" w:color="000000"/>
              <w:right w:val="single" w:sz="4" w:space="0" w:color="000000"/>
            </w:tcBorders>
          </w:tcPr>
          <w:p w:rsidR="00AC2302" w:rsidRPr="00584823" w:rsidRDefault="00AC2302" w:rsidP="006824F9">
            <w:pPr>
              <w:spacing w:after="0" w:line="240" w:lineRule="auto"/>
              <w:rPr>
                <w:b/>
                <w:color w:val="000000"/>
                <w:sz w:val="20"/>
              </w:rPr>
            </w:pPr>
          </w:p>
        </w:tc>
      </w:tr>
      <w:tr w:rsidR="00B6081E" w:rsidRPr="00584823" w:rsidTr="00030C34">
        <w:trPr>
          <w:trHeight w:val="565"/>
        </w:trPr>
        <w:tc>
          <w:tcPr>
            <w:tcW w:w="2552" w:type="dxa"/>
          </w:tcPr>
          <w:p w:rsidR="00B6081E" w:rsidRPr="00D37239" w:rsidRDefault="00030C34" w:rsidP="00907EB3">
            <w:pPr>
              <w:tabs>
                <w:tab w:val="center" w:pos="1451"/>
              </w:tabs>
              <w:spacing w:after="0" w:line="240" w:lineRule="auto"/>
              <w:rPr>
                <w:b/>
                <w:sz w:val="20"/>
              </w:rPr>
            </w:pPr>
            <w:r w:rsidRPr="00D37239">
              <w:rPr>
                <w:b/>
                <w:sz w:val="20"/>
              </w:rPr>
              <w:t>FECHA DE INICIO Y DE TERMINO</w:t>
            </w:r>
          </w:p>
        </w:tc>
        <w:tc>
          <w:tcPr>
            <w:tcW w:w="6221" w:type="dxa"/>
          </w:tcPr>
          <w:p w:rsidR="00B6081E" w:rsidRPr="00584823" w:rsidRDefault="00B6081E" w:rsidP="00776C49">
            <w:pPr>
              <w:spacing w:after="0" w:line="240" w:lineRule="auto"/>
              <w:rPr>
                <w:b/>
                <w:color w:val="000000"/>
                <w:sz w:val="20"/>
              </w:rPr>
            </w:pPr>
          </w:p>
        </w:tc>
      </w:tr>
      <w:tr w:rsidR="00B6081E" w:rsidRPr="00584823" w:rsidTr="00907EB3">
        <w:trPr>
          <w:trHeight w:val="329"/>
        </w:trPr>
        <w:tc>
          <w:tcPr>
            <w:tcW w:w="2552" w:type="dxa"/>
          </w:tcPr>
          <w:p w:rsidR="00B6081E" w:rsidRPr="00D37239" w:rsidRDefault="00D37239" w:rsidP="00776C49">
            <w:pPr>
              <w:spacing w:after="0" w:line="240" w:lineRule="auto"/>
              <w:rPr>
                <w:b/>
                <w:sz w:val="20"/>
              </w:rPr>
            </w:pPr>
            <w:r w:rsidRPr="00D37239">
              <w:rPr>
                <w:b/>
                <w:sz w:val="20"/>
              </w:rPr>
              <w:t>MOTIVOS DE ESTA CREACION DE SEÑAL</w:t>
            </w:r>
          </w:p>
        </w:tc>
        <w:tc>
          <w:tcPr>
            <w:tcW w:w="6221" w:type="dxa"/>
          </w:tcPr>
          <w:p w:rsidR="00B6081E" w:rsidRPr="00584823" w:rsidRDefault="00B6081E" w:rsidP="00776C49">
            <w:pPr>
              <w:spacing w:after="0" w:line="240" w:lineRule="auto"/>
              <w:rPr>
                <w:b/>
                <w:color w:val="000000"/>
                <w:sz w:val="20"/>
              </w:rPr>
            </w:pPr>
          </w:p>
        </w:tc>
      </w:tr>
    </w:tbl>
    <w:p w:rsidR="0041299E" w:rsidRDefault="0041299E" w:rsidP="004C6157">
      <w:pPr>
        <w:pStyle w:val="Prrafodelista"/>
        <w:ind w:left="0"/>
        <w:rPr>
          <w:sz w:val="22"/>
        </w:rPr>
      </w:pPr>
    </w:p>
    <w:p w:rsidR="0041299E" w:rsidRDefault="0041299E" w:rsidP="004C6157">
      <w:pPr>
        <w:pStyle w:val="Prrafodelista"/>
        <w:ind w:left="0"/>
        <w:rPr>
          <w:sz w:val="22"/>
        </w:rPr>
      </w:pPr>
    </w:p>
    <w:p w:rsidR="00EB1CD7" w:rsidRDefault="00EB1CD7" w:rsidP="00D219AA">
      <w:pPr>
        <w:pStyle w:val="Prrafodelista"/>
        <w:rPr>
          <w:rFonts w:ascii="ArialNarrow-Bold" w:hAnsi="ArialNarrow-Bold" w:cs="ArialNarrow-Bold"/>
          <w:b w:val="0"/>
          <w:bCs/>
          <w:sz w:val="1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3645"/>
      </w:tblGrid>
      <w:tr w:rsidR="00EB1CD7" w:rsidRPr="00DB0F7B" w:rsidTr="00B44BF0">
        <w:tc>
          <w:tcPr>
            <w:tcW w:w="9886" w:type="dxa"/>
            <w:gridSpan w:val="2"/>
            <w:shd w:val="clear" w:color="auto" w:fill="auto"/>
          </w:tcPr>
          <w:p w:rsidR="00EB1CD7" w:rsidRPr="00DB0F7B" w:rsidRDefault="00EB1CD7" w:rsidP="00B44BF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B0F7B">
              <w:rPr>
                <w:b/>
                <w:color w:val="000000"/>
                <w:sz w:val="18"/>
                <w:szCs w:val="18"/>
              </w:rPr>
              <w:t>UNIDAD SOLICITANTE</w:t>
            </w:r>
          </w:p>
        </w:tc>
      </w:tr>
      <w:tr w:rsidR="00EB1CD7" w:rsidRPr="00DB0F7B" w:rsidTr="00B44BF0">
        <w:tc>
          <w:tcPr>
            <w:tcW w:w="5637" w:type="dxa"/>
            <w:shd w:val="clear" w:color="auto" w:fill="auto"/>
          </w:tcPr>
          <w:p w:rsidR="00EB1CD7" w:rsidRPr="00DB0F7B" w:rsidRDefault="00EB1CD7" w:rsidP="00B44BF0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DB0F7B">
              <w:rPr>
                <w:b/>
                <w:color w:val="000000"/>
                <w:sz w:val="18"/>
                <w:szCs w:val="18"/>
              </w:rPr>
              <w:t>DIRECTOR</w:t>
            </w:r>
          </w:p>
          <w:p w:rsidR="00EB1CD7" w:rsidRPr="00DB0F7B" w:rsidRDefault="00EB1CD7" w:rsidP="00B44BF0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:rsidR="00EB1CD7" w:rsidRPr="00DB0F7B" w:rsidRDefault="00EB1CD7" w:rsidP="00B44B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vMerge w:val="restart"/>
            <w:shd w:val="clear" w:color="auto" w:fill="auto"/>
          </w:tcPr>
          <w:p w:rsidR="00EB1CD7" w:rsidRPr="00DB0F7B" w:rsidRDefault="00EB1CD7" w:rsidP="00B44B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EB1CD7" w:rsidRPr="00DB0F7B" w:rsidRDefault="00EB1CD7" w:rsidP="00B44B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EB1CD7" w:rsidRPr="00DB0F7B" w:rsidRDefault="00EB1CD7" w:rsidP="00B44B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EB1CD7" w:rsidRPr="00DB0F7B" w:rsidRDefault="00EB1CD7" w:rsidP="00B44B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EB1CD7" w:rsidRPr="00DB0F7B" w:rsidRDefault="00EB1CD7" w:rsidP="00B44B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EB1CD7" w:rsidRPr="00DB0F7B" w:rsidRDefault="00EB1CD7" w:rsidP="00B44BF0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B0F7B">
              <w:rPr>
                <w:b/>
                <w:color w:val="000000"/>
                <w:sz w:val="18"/>
                <w:szCs w:val="18"/>
              </w:rPr>
              <w:t>FIRMA/TIMBRE</w:t>
            </w:r>
          </w:p>
        </w:tc>
      </w:tr>
      <w:tr w:rsidR="00EB1CD7" w:rsidRPr="00DB0F7B" w:rsidTr="00B44BF0">
        <w:tc>
          <w:tcPr>
            <w:tcW w:w="5637" w:type="dxa"/>
            <w:shd w:val="clear" w:color="auto" w:fill="auto"/>
          </w:tcPr>
          <w:p w:rsidR="00EB1CD7" w:rsidRPr="00DB0F7B" w:rsidRDefault="00EB1CD7" w:rsidP="00B44BF0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DB0F7B">
              <w:rPr>
                <w:b/>
                <w:color w:val="000000"/>
                <w:sz w:val="18"/>
                <w:szCs w:val="18"/>
              </w:rPr>
              <w:t>UNIDAD/ORGANISMO</w:t>
            </w:r>
          </w:p>
          <w:p w:rsidR="00EB1CD7" w:rsidRPr="00DB0F7B" w:rsidRDefault="00EB1CD7" w:rsidP="00B44BF0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:rsidR="00EB1CD7" w:rsidRPr="00DB0F7B" w:rsidRDefault="00EB1CD7" w:rsidP="00B44BF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EB1CD7" w:rsidRPr="00DB0F7B" w:rsidRDefault="00EB1CD7" w:rsidP="00B44BF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C2302" w:rsidRDefault="00471AEB" w:rsidP="006D44B4">
      <w:pPr>
        <w:spacing w:after="0"/>
        <w:rPr>
          <w:color w:val="000000"/>
          <w:sz w:val="18"/>
          <w:szCs w:val="18"/>
        </w:rPr>
      </w:pPr>
      <w:r w:rsidRPr="0003208B">
        <w:rPr>
          <w:color w:val="000000"/>
          <w:sz w:val="18"/>
          <w:szCs w:val="18"/>
        </w:rPr>
        <w:t xml:space="preserve">                    </w:t>
      </w:r>
    </w:p>
    <w:p w:rsidR="00AC2302" w:rsidRDefault="00AC2302" w:rsidP="006D44B4">
      <w:pPr>
        <w:spacing w:after="0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3645"/>
      </w:tblGrid>
      <w:tr w:rsidR="00AC2302" w:rsidRPr="00DB0F7B" w:rsidTr="0024367B">
        <w:tc>
          <w:tcPr>
            <w:tcW w:w="9886" w:type="dxa"/>
            <w:gridSpan w:val="2"/>
            <w:shd w:val="clear" w:color="auto" w:fill="auto"/>
          </w:tcPr>
          <w:p w:rsidR="00AC2302" w:rsidRPr="00DB0F7B" w:rsidRDefault="00AC2302" w:rsidP="00AC2302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B0F7B">
              <w:rPr>
                <w:b/>
                <w:color w:val="000000"/>
                <w:sz w:val="18"/>
                <w:szCs w:val="18"/>
              </w:rPr>
              <w:t xml:space="preserve">UNIDAD </w:t>
            </w:r>
            <w:r>
              <w:rPr>
                <w:b/>
                <w:color w:val="000000"/>
                <w:sz w:val="18"/>
                <w:szCs w:val="18"/>
              </w:rPr>
              <w:t>DE APROBACIÓN</w:t>
            </w:r>
            <w:r w:rsidR="00D37239">
              <w:rPr>
                <w:b/>
                <w:color w:val="000000"/>
                <w:sz w:val="18"/>
                <w:szCs w:val="18"/>
              </w:rPr>
              <w:t xml:space="preserve">  DTIC</w:t>
            </w:r>
          </w:p>
        </w:tc>
      </w:tr>
      <w:tr w:rsidR="00AC2302" w:rsidRPr="00DB0F7B" w:rsidTr="0024367B">
        <w:tc>
          <w:tcPr>
            <w:tcW w:w="5637" w:type="dxa"/>
            <w:shd w:val="clear" w:color="auto" w:fill="auto"/>
          </w:tcPr>
          <w:p w:rsidR="00AC2302" w:rsidRPr="00DB0F7B" w:rsidRDefault="00AC2302" w:rsidP="0024367B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DB0F7B">
              <w:rPr>
                <w:b/>
                <w:color w:val="000000"/>
                <w:sz w:val="18"/>
                <w:szCs w:val="18"/>
              </w:rPr>
              <w:t>DIRECTOR</w:t>
            </w:r>
            <w:r w:rsidR="00DE2A41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AC2302" w:rsidRDefault="00AC2302" w:rsidP="0024367B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:rsidR="00AC2302" w:rsidRPr="00DB0F7B" w:rsidRDefault="00AC2302" w:rsidP="00D372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vMerge w:val="restart"/>
            <w:shd w:val="clear" w:color="auto" w:fill="auto"/>
          </w:tcPr>
          <w:p w:rsidR="00AC2302" w:rsidRPr="00DB0F7B" w:rsidRDefault="00AC2302" w:rsidP="0024367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C2302" w:rsidRPr="00DB0F7B" w:rsidRDefault="00AC2302" w:rsidP="0024367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C2302" w:rsidRPr="00DB0F7B" w:rsidRDefault="00AC2302" w:rsidP="0024367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C2302" w:rsidRPr="00DB0F7B" w:rsidRDefault="00AC2302" w:rsidP="0024367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AC2302" w:rsidRPr="00DB0F7B" w:rsidRDefault="00AC2302" w:rsidP="0024367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935D20" w:rsidRDefault="00935D20" w:rsidP="0024367B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C2302" w:rsidRPr="00DB0F7B" w:rsidRDefault="00AC2302" w:rsidP="0024367B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B0F7B">
              <w:rPr>
                <w:b/>
                <w:color w:val="000000"/>
                <w:sz w:val="18"/>
                <w:szCs w:val="18"/>
              </w:rPr>
              <w:t>FIRMA/TIMBRE</w:t>
            </w:r>
          </w:p>
        </w:tc>
      </w:tr>
      <w:tr w:rsidR="00AC2302" w:rsidRPr="00DB0F7B" w:rsidTr="0024367B">
        <w:tc>
          <w:tcPr>
            <w:tcW w:w="5637" w:type="dxa"/>
            <w:shd w:val="clear" w:color="auto" w:fill="auto"/>
          </w:tcPr>
          <w:p w:rsidR="00AC2302" w:rsidRPr="00DB0F7B" w:rsidRDefault="00AC2302" w:rsidP="0024367B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DB0F7B">
              <w:rPr>
                <w:b/>
                <w:color w:val="000000"/>
                <w:sz w:val="18"/>
                <w:szCs w:val="18"/>
              </w:rPr>
              <w:t>UNIDAD/ORGANISMO</w:t>
            </w:r>
          </w:p>
          <w:p w:rsidR="00AC2302" w:rsidRDefault="00AC2302" w:rsidP="0024367B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:rsidR="00AC2302" w:rsidRPr="00DB0F7B" w:rsidRDefault="00AC2302" w:rsidP="00D372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AC2302" w:rsidRPr="00DB0F7B" w:rsidRDefault="00AC2302" w:rsidP="0024367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B733C2" w:rsidRPr="0003208B" w:rsidRDefault="00471AEB" w:rsidP="006D44B4">
      <w:pPr>
        <w:spacing w:after="0"/>
        <w:rPr>
          <w:b/>
          <w:color w:val="000000"/>
          <w:sz w:val="18"/>
          <w:szCs w:val="18"/>
          <w:u w:val="single"/>
        </w:rPr>
      </w:pPr>
      <w:r w:rsidRPr="0003208B">
        <w:rPr>
          <w:color w:val="000000"/>
          <w:sz w:val="18"/>
          <w:szCs w:val="18"/>
        </w:rPr>
        <w:t xml:space="preserve">                                                     </w:t>
      </w:r>
    </w:p>
    <w:sectPr w:rsidR="00B733C2" w:rsidRPr="0003208B" w:rsidSect="00584823">
      <w:headerReference w:type="default" r:id="rId8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EDA" w:rsidRDefault="00D41EDA" w:rsidP="008A5D9A">
      <w:pPr>
        <w:spacing w:after="0" w:line="240" w:lineRule="auto"/>
      </w:pPr>
      <w:r>
        <w:separator/>
      </w:r>
    </w:p>
  </w:endnote>
  <w:endnote w:type="continuationSeparator" w:id="0">
    <w:p w:rsidR="00D41EDA" w:rsidRDefault="00D41EDA" w:rsidP="008A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EDA" w:rsidRDefault="00D41EDA" w:rsidP="008A5D9A">
      <w:pPr>
        <w:spacing w:after="0" w:line="240" w:lineRule="auto"/>
      </w:pPr>
      <w:r>
        <w:separator/>
      </w:r>
    </w:p>
  </w:footnote>
  <w:footnote w:type="continuationSeparator" w:id="0">
    <w:p w:rsidR="00D41EDA" w:rsidRDefault="00D41EDA" w:rsidP="008A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7AC" w:rsidRPr="005A4F35" w:rsidRDefault="00D37239" w:rsidP="006C20AD">
    <w:pPr>
      <w:pStyle w:val="Encabezado"/>
      <w:rPr>
        <w:b/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99840</wp:posOffset>
          </wp:positionH>
          <wp:positionV relativeFrom="margin">
            <wp:posOffset>-847725</wp:posOffset>
          </wp:positionV>
          <wp:extent cx="1485900" cy="695325"/>
          <wp:effectExtent l="0" t="0" r="0" b="0"/>
          <wp:wrapSquare wrapText="bothSides"/>
          <wp:docPr id="3" name="Imagen 2" descr="uv_logo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v_logo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7AC" w:rsidRPr="005A4F35">
      <w:rPr>
        <w:b/>
        <w:noProof/>
      </w:rPr>
      <w:t>Direcci</w:t>
    </w:r>
    <w:r w:rsidR="00545C49">
      <w:rPr>
        <w:b/>
        <w:noProof/>
      </w:rPr>
      <w:t xml:space="preserve">ón de Tecnologías de Información y </w:t>
    </w:r>
    <w:r w:rsidR="00EF37AC" w:rsidRPr="005A4F35">
      <w:rPr>
        <w:b/>
        <w:noProof/>
      </w:rPr>
      <w:t>Comunicación</w:t>
    </w:r>
  </w:p>
  <w:p w:rsidR="00EF37AC" w:rsidRPr="00313AD4" w:rsidRDefault="00D37239">
    <w:pPr>
      <w:pStyle w:val="Encabezado"/>
      <w:rPr>
        <w:rFonts w:ascii="Verdana" w:hAnsi="Verdana"/>
        <w:lang w:val="es-C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0494</wp:posOffset>
              </wp:positionV>
              <wp:extent cx="566356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35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2EBDE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5pt" to="44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7yEwIAACgEAAAOAAAAZHJzL2Uyb0RvYy54bWysU8uu2jAQ3VfqP1jeQxJuQi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909"/>
    <w:multiLevelType w:val="hybridMultilevel"/>
    <w:tmpl w:val="40AC91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798"/>
    <w:multiLevelType w:val="hybridMultilevel"/>
    <w:tmpl w:val="85B0174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C03"/>
    <w:multiLevelType w:val="hybridMultilevel"/>
    <w:tmpl w:val="C00C35E4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30379"/>
    <w:multiLevelType w:val="hybridMultilevel"/>
    <w:tmpl w:val="E744C780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0063"/>
    <w:multiLevelType w:val="hybridMultilevel"/>
    <w:tmpl w:val="0D827B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A88"/>
    <w:multiLevelType w:val="hybridMultilevel"/>
    <w:tmpl w:val="5B2076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D64DB"/>
    <w:multiLevelType w:val="hybridMultilevel"/>
    <w:tmpl w:val="DAA2182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62305"/>
    <w:multiLevelType w:val="hybridMultilevel"/>
    <w:tmpl w:val="6B3EB3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C1FF9"/>
    <w:multiLevelType w:val="hybridMultilevel"/>
    <w:tmpl w:val="E6AE1D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B492D"/>
    <w:multiLevelType w:val="hybridMultilevel"/>
    <w:tmpl w:val="08E0DA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E8"/>
    <w:rsid w:val="00000438"/>
    <w:rsid w:val="00005983"/>
    <w:rsid w:val="000075BF"/>
    <w:rsid w:val="00024F9F"/>
    <w:rsid w:val="00030C34"/>
    <w:rsid w:val="0003208B"/>
    <w:rsid w:val="000367FE"/>
    <w:rsid w:val="00051740"/>
    <w:rsid w:val="0005285F"/>
    <w:rsid w:val="000618ED"/>
    <w:rsid w:val="000624D1"/>
    <w:rsid w:val="0009725C"/>
    <w:rsid w:val="000B494A"/>
    <w:rsid w:val="000C48DA"/>
    <w:rsid w:val="000D54C5"/>
    <w:rsid w:val="000E641C"/>
    <w:rsid w:val="000F3DBA"/>
    <w:rsid w:val="000F53E2"/>
    <w:rsid w:val="000F6AB8"/>
    <w:rsid w:val="00114FAF"/>
    <w:rsid w:val="00126D9F"/>
    <w:rsid w:val="00143AB3"/>
    <w:rsid w:val="001473C2"/>
    <w:rsid w:val="0015547B"/>
    <w:rsid w:val="0015766A"/>
    <w:rsid w:val="0016409D"/>
    <w:rsid w:val="00170D29"/>
    <w:rsid w:val="00172C51"/>
    <w:rsid w:val="001748C0"/>
    <w:rsid w:val="0017548B"/>
    <w:rsid w:val="0017640B"/>
    <w:rsid w:val="0017653E"/>
    <w:rsid w:val="00191F53"/>
    <w:rsid w:val="001A211C"/>
    <w:rsid w:val="001B660E"/>
    <w:rsid w:val="001B6879"/>
    <w:rsid w:val="001B7F40"/>
    <w:rsid w:val="001C1C98"/>
    <w:rsid w:val="001E66E2"/>
    <w:rsid w:val="0020611D"/>
    <w:rsid w:val="002078F9"/>
    <w:rsid w:val="0021103A"/>
    <w:rsid w:val="00216AE5"/>
    <w:rsid w:val="00240D93"/>
    <w:rsid w:val="0024367B"/>
    <w:rsid w:val="00247A10"/>
    <w:rsid w:val="002509C3"/>
    <w:rsid w:val="00267E11"/>
    <w:rsid w:val="0027350D"/>
    <w:rsid w:val="00283899"/>
    <w:rsid w:val="002941FD"/>
    <w:rsid w:val="002B656F"/>
    <w:rsid w:val="002C1992"/>
    <w:rsid w:val="002D33D3"/>
    <w:rsid w:val="002D6CBF"/>
    <w:rsid w:val="0030092E"/>
    <w:rsid w:val="00313AD4"/>
    <w:rsid w:val="00316120"/>
    <w:rsid w:val="00322F0F"/>
    <w:rsid w:val="00333B59"/>
    <w:rsid w:val="0037103C"/>
    <w:rsid w:val="00387982"/>
    <w:rsid w:val="00390573"/>
    <w:rsid w:val="00392B53"/>
    <w:rsid w:val="003A2166"/>
    <w:rsid w:val="003A519C"/>
    <w:rsid w:val="003C22AD"/>
    <w:rsid w:val="003F5E06"/>
    <w:rsid w:val="0041299E"/>
    <w:rsid w:val="00425DE2"/>
    <w:rsid w:val="00434F77"/>
    <w:rsid w:val="00446401"/>
    <w:rsid w:val="00465DD6"/>
    <w:rsid w:val="00471AEB"/>
    <w:rsid w:val="0049019D"/>
    <w:rsid w:val="004950DD"/>
    <w:rsid w:val="00497E78"/>
    <w:rsid w:val="004A0647"/>
    <w:rsid w:val="004B0B41"/>
    <w:rsid w:val="004B6573"/>
    <w:rsid w:val="004C3834"/>
    <w:rsid w:val="004C416A"/>
    <w:rsid w:val="004C6157"/>
    <w:rsid w:val="004D3988"/>
    <w:rsid w:val="004E0AF4"/>
    <w:rsid w:val="004F11F6"/>
    <w:rsid w:val="004F347E"/>
    <w:rsid w:val="004F6A33"/>
    <w:rsid w:val="005037B0"/>
    <w:rsid w:val="00533FB5"/>
    <w:rsid w:val="00534D5B"/>
    <w:rsid w:val="00545C49"/>
    <w:rsid w:val="00551F12"/>
    <w:rsid w:val="00584823"/>
    <w:rsid w:val="00585F85"/>
    <w:rsid w:val="00586990"/>
    <w:rsid w:val="00586E76"/>
    <w:rsid w:val="00587FA9"/>
    <w:rsid w:val="0059178D"/>
    <w:rsid w:val="00595955"/>
    <w:rsid w:val="005B2FE4"/>
    <w:rsid w:val="005B3FE4"/>
    <w:rsid w:val="005C5545"/>
    <w:rsid w:val="005D15E8"/>
    <w:rsid w:val="0060406C"/>
    <w:rsid w:val="00613BC8"/>
    <w:rsid w:val="00634AC7"/>
    <w:rsid w:val="00636E00"/>
    <w:rsid w:val="00652AF3"/>
    <w:rsid w:val="00653569"/>
    <w:rsid w:val="006824F9"/>
    <w:rsid w:val="006827CC"/>
    <w:rsid w:val="00682A38"/>
    <w:rsid w:val="006A41C4"/>
    <w:rsid w:val="006B639D"/>
    <w:rsid w:val="006C20AD"/>
    <w:rsid w:val="006C5BD3"/>
    <w:rsid w:val="006D29B3"/>
    <w:rsid w:val="006D44B4"/>
    <w:rsid w:val="00713D09"/>
    <w:rsid w:val="00734B80"/>
    <w:rsid w:val="007437B9"/>
    <w:rsid w:val="00763FF7"/>
    <w:rsid w:val="0077074F"/>
    <w:rsid w:val="0077295B"/>
    <w:rsid w:val="00776C49"/>
    <w:rsid w:val="007A6790"/>
    <w:rsid w:val="007B58E1"/>
    <w:rsid w:val="007C106A"/>
    <w:rsid w:val="007C3495"/>
    <w:rsid w:val="007C6B0B"/>
    <w:rsid w:val="007D12CF"/>
    <w:rsid w:val="007E57CC"/>
    <w:rsid w:val="007F13D9"/>
    <w:rsid w:val="007F3485"/>
    <w:rsid w:val="008001C5"/>
    <w:rsid w:val="00803CA5"/>
    <w:rsid w:val="00814E75"/>
    <w:rsid w:val="00827A0C"/>
    <w:rsid w:val="008358EA"/>
    <w:rsid w:val="00840C71"/>
    <w:rsid w:val="00852DEC"/>
    <w:rsid w:val="0085417B"/>
    <w:rsid w:val="00872F44"/>
    <w:rsid w:val="0087572A"/>
    <w:rsid w:val="008927EA"/>
    <w:rsid w:val="008A5D9A"/>
    <w:rsid w:val="008C4FF6"/>
    <w:rsid w:val="008D21DB"/>
    <w:rsid w:val="008E468F"/>
    <w:rsid w:val="00900E82"/>
    <w:rsid w:val="00907EB3"/>
    <w:rsid w:val="0093361D"/>
    <w:rsid w:val="00935D20"/>
    <w:rsid w:val="00941B2A"/>
    <w:rsid w:val="00943FB2"/>
    <w:rsid w:val="00951ACC"/>
    <w:rsid w:val="00957CDB"/>
    <w:rsid w:val="00965D50"/>
    <w:rsid w:val="0097655F"/>
    <w:rsid w:val="009771FD"/>
    <w:rsid w:val="009A77E0"/>
    <w:rsid w:val="009C23D0"/>
    <w:rsid w:val="009E06C2"/>
    <w:rsid w:val="00A112EB"/>
    <w:rsid w:val="00A25F47"/>
    <w:rsid w:val="00A417DC"/>
    <w:rsid w:val="00A540F5"/>
    <w:rsid w:val="00A82606"/>
    <w:rsid w:val="00A84A37"/>
    <w:rsid w:val="00A9307C"/>
    <w:rsid w:val="00AC06C6"/>
    <w:rsid w:val="00AC080E"/>
    <w:rsid w:val="00AC2302"/>
    <w:rsid w:val="00AC236C"/>
    <w:rsid w:val="00AC3D28"/>
    <w:rsid w:val="00AC4BDC"/>
    <w:rsid w:val="00AF4909"/>
    <w:rsid w:val="00B07216"/>
    <w:rsid w:val="00B23F0F"/>
    <w:rsid w:val="00B27CA0"/>
    <w:rsid w:val="00B352CD"/>
    <w:rsid w:val="00B35CC0"/>
    <w:rsid w:val="00B35FD7"/>
    <w:rsid w:val="00B44BF0"/>
    <w:rsid w:val="00B57658"/>
    <w:rsid w:val="00B6081E"/>
    <w:rsid w:val="00B733C2"/>
    <w:rsid w:val="00B96222"/>
    <w:rsid w:val="00BB0413"/>
    <w:rsid w:val="00BB0C8D"/>
    <w:rsid w:val="00BC2124"/>
    <w:rsid w:val="00BE1ED6"/>
    <w:rsid w:val="00BE3E53"/>
    <w:rsid w:val="00BE61FC"/>
    <w:rsid w:val="00BF11E2"/>
    <w:rsid w:val="00BF431D"/>
    <w:rsid w:val="00C248EB"/>
    <w:rsid w:val="00C24D45"/>
    <w:rsid w:val="00C3286A"/>
    <w:rsid w:val="00C71211"/>
    <w:rsid w:val="00C97BA4"/>
    <w:rsid w:val="00CA3F1D"/>
    <w:rsid w:val="00CA511D"/>
    <w:rsid w:val="00CC2F95"/>
    <w:rsid w:val="00CC7DF7"/>
    <w:rsid w:val="00CE3276"/>
    <w:rsid w:val="00CE35BA"/>
    <w:rsid w:val="00D054B8"/>
    <w:rsid w:val="00D10454"/>
    <w:rsid w:val="00D14B62"/>
    <w:rsid w:val="00D21164"/>
    <w:rsid w:val="00D219AA"/>
    <w:rsid w:val="00D37239"/>
    <w:rsid w:val="00D41EDA"/>
    <w:rsid w:val="00D94431"/>
    <w:rsid w:val="00DE2A41"/>
    <w:rsid w:val="00E12B84"/>
    <w:rsid w:val="00E15236"/>
    <w:rsid w:val="00E25161"/>
    <w:rsid w:val="00E44F4E"/>
    <w:rsid w:val="00E5075F"/>
    <w:rsid w:val="00E6023D"/>
    <w:rsid w:val="00EA1D59"/>
    <w:rsid w:val="00EB1CD7"/>
    <w:rsid w:val="00ED27DB"/>
    <w:rsid w:val="00EE2681"/>
    <w:rsid w:val="00EF37AC"/>
    <w:rsid w:val="00F03D10"/>
    <w:rsid w:val="00F064E5"/>
    <w:rsid w:val="00F17C7A"/>
    <w:rsid w:val="00F307E1"/>
    <w:rsid w:val="00F32683"/>
    <w:rsid w:val="00F37CB1"/>
    <w:rsid w:val="00F6276A"/>
    <w:rsid w:val="00F66727"/>
    <w:rsid w:val="00F7696F"/>
    <w:rsid w:val="00F86129"/>
    <w:rsid w:val="00F91204"/>
    <w:rsid w:val="00F92CD0"/>
    <w:rsid w:val="00F94DA4"/>
    <w:rsid w:val="00F96E7D"/>
    <w:rsid w:val="00FA00A4"/>
    <w:rsid w:val="00FB1128"/>
    <w:rsid w:val="00FB320E"/>
    <w:rsid w:val="00FD5463"/>
    <w:rsid w:val="00FE0DBC"/>
    <w:rsid w:val="00FF30DF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98C546"/>
  <w15:chartTrackingRefBased/>
  <w15:docId w15:val="{F8F65ECF-CC77-4FDC-B470-A87D60A8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36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5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D15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17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5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D9A"/>
  </w:style>
  <w:style w:type="paragraph" w:styleId="Piedepgina">
    <w:name w:val="footer"/>
    <w:basedOn w:val="Normal"/>
    <w:link w:val="PiedepginaCar"/>
    <w:uiPriority w:val="99"/>
    <w:unhideWhenUsed/>
    <w:rsid w:val="008A5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D9A"/>
  </w:style>
  <w:style w:type="character" w:customStyle="1" w:styleId="Ttulo2Car">
    <w:name w:val="Título 2 Car"/>
    <w:link w:val="Ttulo2"/>
    <w:uiPriority w:val="9"/>
    <w:rsid w:val="00AC23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basedOn w:val="Normal"/>
    <w:uiPriority w:val="34"/>
    <w:qFormat/>
    <w:rsid w:val="00425DE2"/>
    <w:pPr>
      <w:spacing w:after="0" w:line="240" w:lineRule="atLeast"/>
      <w:ind w:left="720"/>
      <w:contextualSpacing/>
    </w:pPr>
    <w:rPr>
      <w:b/>
      <w:sz w:val="24"/>
      <w:szCs w:val="24"/>
    </w:rPr>
  </w:style>
  <w:style w:type="character" w:styleId="Hipervnculo">
    <w:name w:val="Hyperlink"/>
    <w:uiPriority w:val="99"/>
    <w:unhideWhenUsed/>
    <w:rsid w:val="00471AE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35FD7"/>
    <w:pPr>
      <w:spacing w:after="0" w:line="240" w:lineRule="auto"/>
      <w:jc w:val="both"/>
    </w:pPr>
    <w:rPr>
      <w:rFonts w:ascii="Arial" w:hAnsi="Arial"/>
      <w:sz w:val="24"/>
      <w:szCs w:val="24"/>
      <w:lang w:val="es-MX"/>
    </w:rPr>
  </w:style>
  <w:style w:type="character" w:customStyle="1" w:styleId="TextoindependienteCar">
    <w:name w:val="Texto independiente Car"/>
    <w:link w:val="Textoindependiente"/>
    <w:rsid w:val="00B35FD7"/>
    <w:rPr>
      <w:rFonts w:ascii="Arial" w:eastAsia="Times New Roman" w:hAnsi="Arial" w:cs="Arial"/>
      <w:sz w:val="24"/>
      <w:szCs w:val="24"/>
      <w:lang w:val="es-MX" w:eastAsia="es-ES"/>
    </w:rPr>
  </w:style>
  <w:style w:type="character" w:styleId="Textoennegrita">
    <w:name w:val="Strong"/>
    <w:uiPriority w:val="22"/>
    <w:qFormat/>
    <w:rsid w:val="00313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44C5-DD9F-4FAE-889E-3EEA9C31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Valparaiso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cp:lastModifiedBy>Acer</cp:lastModifiedBy>
  <cp:revision>5</cp:revision>
  <cp:lastPrinted>2018-09-04T13:28:00Z</cp:lastPrinted>
  <dcterms:created xsi:type="dcterms:W3CDTF">2018-09-04T13:33:00Z</dcterms:created>
  <dcterms:modified xsi:type="dcterms:W3CDTF">2021-06-01T03:28:00Z</dcterms:modified>
</cp:coreProperties>
</file>